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EF8DC1" w:rsidR="00E4321B" w:rsidRPr="00E4321B" w:rsidRDefault="00E224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BE7AC9" w:rsidR="00DF4FD8" w:rsidRPr="00DF4FD8" w:rsidRDefault="00E224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C1DD1" w:rsidR="00DF4FD8" w:rsidRPr="0075070E" w:rsidRDefault="00E224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A39B7D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94D2AC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72D00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8EE025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0FAB1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F12C6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7F7B6" w:rsidR="00DF4FD8" w:rsidRPr="00DF4FD8" w:rsidRDefault="00E224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D0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A9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1E1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228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BE9D71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946AF1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92EE73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7B7680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035FE8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20EB5A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A80E1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E344D4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9345BF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4CE92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5B97D6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10A1E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8172C7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0C1AD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772EF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6512F0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66626E" w:rsidR="00DF4FD8" w:rsidRPr="00E224A5" w:rsidRDefault="00E224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4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7E29FE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EC4BD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30C0C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909A89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AB026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5EE3D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FDFFAA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3418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773DE6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0BDC9B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8DA4C6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5CE67E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FE0B49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DD4E3F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F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874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3C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50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80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D64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1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975B9" w:rsidR="00B87141" w:rsidRPr="0075070E" w:rsidRDefault="00E224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125716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CB7EC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C4FB5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9A206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D329DC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9F5BF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0C2569" w:rsidR="00B87141" w:rsidRPr="00DF4FD8" w:rsidRDefault="00E224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A1306B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E5F9A5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8DC5EE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33A69A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FFAE7E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EB197E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E8ACA4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3F2D2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BAECD6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E078A3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A76B0F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3206C3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A4DB50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519E01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9CF52B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3529FE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7A54D1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6AE40F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C6DC62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595255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9116F1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BC47D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18F064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A321B3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4E5963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50E855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0D7B76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6D4AA2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E0E87B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750DC6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55F526" w:rsidR="00DF0BAE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4AA8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167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AB9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AFC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C0E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C58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1B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088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45D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E2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F7F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8E4FEC" w:rsidR="00857029" w:rsidRPr="0075070E" w:rsidRDefault="00E224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FE8A81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279F4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D58613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2091F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FCA32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869067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FE98F" w:rsidR="00857029" w:rsidRPr="00DF4FD8" w:rsidRDefault="00E224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64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55E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392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CB1B58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FE42A4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CB712B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71BAD0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3202C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BAA400A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DED876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17EC7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B3651D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35397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43747E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4C2D18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32A89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33CDC7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274CBE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DCB1B6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F71FD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A5F9CE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F9DD78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DEDEA6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304478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AC3D23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3C9C47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4557C2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9A170C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0328D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E2AA9C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5ED3C1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8C643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B830F5" w:rsidR="00DF4FD8" w:rsidRPr="004020EB" w:rsidRDefault="00E224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3A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E7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A5F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D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6C2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256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A7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D4F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8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635A9" w:rsidR="00C54E9D" w:rsidRDefault="00E224A5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F76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C2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E22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596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868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82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A4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832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02C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ADD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B6F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FB7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F1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B85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774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6F4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EA3C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4A5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3 Calendar</dc:title>
  <dc:subject>Quarter 3 Calendar with Lesotho Holidays</dc:subject>
  <dc:creator>General Blue Corporation</dc:creator>
  <keywords>Lesotho 2022 - Q3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